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6e292-712e-46ff-9d22-cc3fa6b26d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15e27c-ad60-4928-ab1f-98ce80496b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044462-6a44-4a3c-bf05-dee5d97d21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8658c8-be0b-43bd-a1b7-76f944d3d1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66b266-f1a7-4886-bf44-d7820c408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8b57e4-76a3-4d2e-9eb4-b661da7b2f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54ff3b-4756-43f4-90f5-43a06c45fe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c122a0-c3a7-4ea4-970a-299a8bb285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b90149-fe03-45e8-9c82-be70ef6f52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b3d3a12-f369-4893-a054-050f7a23c5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cd58c3-cd01-4c57-8b2a-35c0011e69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972003-b63c-4b75-b244-3286f87a0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d96f21-29c6-4bb3-bdd5-9fcc9b9c49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d2d90a-bbe1-4f59-8a04-b854459c6b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94e8b7-1ae0-44dc-87a1-f4d7347a3c1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0c02f2-91fa-4558-90f1-5f8a1632a9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b1aec6-68fe-40be-81af-10a8237bfd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e5d208-6b8f-4388-b939-943f1b25ca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88b0c7-ae73-437f-8cab-6c00b36841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de3c47-839d-484d-8ea1-d7fb397451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f02cdb-d8a7-48cc-a216-567274df91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603285-6eaa-43cb-a35a-cbcc75d01d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a4f6fe-354f-4447-8277-defbbea36b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e977f2-3b0e-4d3f-977d-17f15203bf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c0e207b-e103-42c6-95ca-28ef69601d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5d4875-b6ac-4f4b-aedc-776cb7c551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1f5ce2-e024-48ca-b903-09c53d5dc4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55dac4-ff91-43ac-bf75-74cbb22525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97a9b7-0f7e-4aa4-9807-76c7f4fe1d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66b266-f1a7-4886-bf44-d7820c408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2393cff-0a12-4f4a-8248-56c36575b5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6ae025-4409-4c82-80bb-581ba82207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d839c25-34c3-4ffc-9699-e41495862f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6d8984-6585-4519-a3a2-41cd8f54ed1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cd3ece-adf8-49e3-8c5e-0e8933b3ed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5c5be1-73ea-4ab2-acaa-a1b4206d9b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b39ab8-57f9-4107-8d3f-83988e88a4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dd33b0-de6e-4be4-8526-2c21f599e3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8984f4-077c-4b4f-91dd-a968487a01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c41e83-a4ca-49b1-8596-7b4d01fa1c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8d71a7-5862-4b0b-a050-dd33b944f7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29256a-6a2b-4988-babd-72841febf4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0dcb11-9802-49c8-9970-0aa7192eef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9b7050-bcae-4e35-8c68-ac8b6aa724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0609b8-a031-4fac-8ebf-f1020523ac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10a235-64f6-41c4-b03b-99587a5380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80414c-d815-4275-9ed9-a999d7c36f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a24609-5d76-4d09-8db8-d6754ff45d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f1b4f7-8cbd-463b-9db6-d5cff6452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4058abf-5e09-464c-8db0-4091d2dfb0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30c50e-cc2a-4a73-ac75-c55a294606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9edc8e-bd4b-4f3f-aee2-4aca95d5dad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318996-2d14-41e8-a9a1-cc1b759469e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972003-b63c-4b75-b244-3286f87a0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2e6d93-47fa-4677-acef-6356ae198c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f35cd3-4c57-4f64-904b-d767bf6d17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f11b55-1cf4-4dc2-a26b-2080ce4155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ec2fc8-f9b0-4dfe-9fdf-1a1072433c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289e16-1a17-4f1c-9697-6b91a14e14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259ae5-a5ff-4081-86d7-545364e794d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ffadd6-40d2-40d1-93eb-b977c9a002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7d3478-3c40-48f7-aa6a-233dce3dd4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561946-f6af-4146-ab42-5fdc6704c6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06f96f7-a28c-4944-bf1c-477f7baff0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b39bc8-4de2-4749-b421-9836b148a0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235fcd-301e-44d2-9f36-83dbd07773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dbf63e-aa4e-4e93-9042-b3957c8af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583dd77-fec9-47a5-a8a9-70eea52b3e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620128-3461-4529-81f1-8706c29a97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d130a1-c5a4-4a39-b28c-ba5e939ee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81a5071-e810-494a-9071-4d0ee868d54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fe5133-6f6a-4ba2-91db-3912559c5d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68c139-053e-4cf6-bb6a-783bccb7c9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d130a1-c5a4-4a39-b28c-ba5e939ee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7e0302-1cc9-4fcf-b22c-779d48d7a3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52a644-c5f0-4885-b478-bbbc94e658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c96a9b-c325-458a-b1f9-e7ed68b0e7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926d0b-5ab0-416f-9723-25f14702a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cfbbf4-2bd0-49ec-a6d6-411078b871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a9c2b8-9315-4968-9eb3-1ef536413d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a06159-4c4c-4971-bdb7-811578dc85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6ee7fb-d1d6-4599-9131-d6bd112c5f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675ae8-5677-4d9b-b301-c38b5af35d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9f5a7a-a652-47e1-a866-2cf259c999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a2fff9-b0f8-4560-89b7-7f1dd1c6b1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ae4fc7-1a60-4fc5-a236-72d9cae19f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71ad2-8b40-4b08-be6f-cde0c26536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130303-5882-40cf-b516-409dd62360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302b74-4cc1-4ffb-af1e-3747bc77bb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51e887-c4e0-4339-aea4-be49e9e8cb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5b9537f-8943-49e5-984d-d2d00e5a73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643e2b-98db-4c71-b1b8-2206e4fb16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177262-2018-4be0-b522-533066b7a5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7eca11-aec0-46f5-8c7a-ef3162bf49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157a96-ea72-44a8-b877-7773d85930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28a36f-deca-457c-b153-0ce9b5456c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eda945-7c67-4509-83f2-9ace0217f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5d1ba63-f1b5-4fba-940d-8adfe38d8d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56e599-947d-4d97-b771-5e5626618e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b1905b-1a57-4659-88c3-58b45175aa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584059-5566-439b-a3bf-2954cdc6df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242b31-0b59-4e45-9300-bcf1c7db5e3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5b8228c-e2f3-4483-abc1-763ec9bdfe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64ec256-0b36-41db-86af-55bd277e84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36345d-a233-4f9d-8685-6ef5047029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c070de5-099f-472d-9157-a9888004e7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626ae6-bf9e-48e6-b0d3-18eb079a80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0dae91-f6db-4125-b85d-42a9bfb28a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66b266-f1a7-4886-bf44-d7820c4083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a3f095-9dfc-4497-9a61-9cab916f0d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23c86b8-f2bc-461c-9204-79c77b16ad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63a9b6-bdb2-42aa-87c9-ccad326567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10e4aa9-2b13-474d-ba39-b255591859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988c79-3dc9-40d5-a823-6f3017ae3a6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b4e197c-7fca-40af-bd73-218339d00f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6ab46e-6809-4eaa-936f-4aab21ea64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5a0815-40e1-4198-a37f-5f2129c905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6c1e3d8-e8d3-4092-a182-61e39cf16b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972003-b63c-4b75-b244-3286f87a0d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83bfff-da71-4843-a441-ea673bccc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f1b4f7-8cbd-463b-9db6-d5cff6452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dbf63e-aa4e-4e93-9042-b3957c8af7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24cda4-77b7-4e61-81d5-5f79cf97f2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a1210c-708b-4ba3-a122-e9472fc330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090d05d-f9eb-4d4b-ba12-cabe47eb05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ac9522-87c0-4935-8090-16798cb2d8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d503ce-db0a-4871-aaad-8392c54c2c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759b5fe-8364-461c-8414-7a950c149f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276091-5562-40ec-8908-6624227465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f3d252-2594-4fca-abcc-9b4ee71327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47ae02-e990-4883-8e6c-1d215908e21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5f95ce-e595-4da5-ac35-177a44ad05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d503ce-db0a-4871-aaad-8392c54c2c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8a46f8-f0be-4b8f-96b0-0cef39589b4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4b6cfa-0c02-44af-9419-1f63da6639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7014f6-2dc2-42c9-a979-94e4c71b0d8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43bc9c-dc14-46f6-8cb7-8901d0b423b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de9e10-ff0d-4f54-8658-36306af518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6e09ef-d381-4a88-b27a-04ca293fc8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960da9-b1c2-4831-86fe-59b3ac83d7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1bb0a9-6140-4ea2-940f-7d44bff3c4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e7a4045-6333-4133-8412-4465821584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f1b4f7-8cbd-463b-9db6-d5cff6452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98295d-3bc9-4fbb-a03c-86a264b4076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bc8d3f-14a3-41b4-a68d-03e28caba5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edbf8c7-39f1-42ff-af86-1b876e04a9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006ab-9c59-4554-85c1-7e853033df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cb848d-7429-452e-922e-59c6685144c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0171a1-a364-46d3-ad9c-1797350eef8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3ac592-0f48-4c7c-87eb-1dd14124c8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39d112-b0fa-472c-bacb-e875ce9d2b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0058fc-cd90-45a6-8d51-f82c1f5d3c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73abc3-20dc-44b1-9247-3ce2d869de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75efbf-12ba-42ed-89d5-552fc3090d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bc8d3f-14a3-41b4-a68d-03e28caba5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9f06b5-c278-4e11-b544-6238922c1b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7c04c6-fd6d-4bb0-99da-1ef2ed3294e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e20622-78b8-4540-b0b3-e45198de7b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8a05a8-060e-477a-adcb-478d704ac2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cb02e8-edb8-442d-b16c-a649488379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4a1156-48cd-4e70-9f6a-d910cec108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8e69ef-4e11-4e94-91e3-868fdee105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849a65-c526-4b6e-9b34-a35100bd90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3635045-803b-4e24-a357-44bdc26a8f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b63ef8-d70d-4d6c-9e26-3ec88f9f57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910ddf0-ede3-4d80-9ecb-d6ff64dbd8d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e8ab51-c474-47d9-88ba-503bfe7f9d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5516a5-b6a1-422f-8b88-b263c9b1aa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7e7cf5-89ba-4e1b-b038-897b88e3ff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3d4d56-1147-47fc-9826-892b1c60fb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98fbdb-76b0-4a13-aaca-16cfc5c8d8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cb0db0-0a3b-4a9b-b7e3-39db6a7426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3b5eb1-eed5-4e3c-8df0-33c5591e2a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5378e9-181b-4d2d-aba0-c0afe94ed6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5219c2-5784-4744-9d85-8ddcf7201d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d59820-e803-4656-8697-0b627f3c0f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c59fe6-d947-4ed5-9107-34354711c52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32f4f3-ccb6-4b4d-b03f-ad4bfb269a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7e0bb9-c5a9-4124-a30b-ebec51f3d4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9c780f-a9e9-4210-a15a-9b7534370bb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9be8fd-4b35-47c7-b9d3-67e1a2073c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edf01f-bf85-4d92-885e-3571ee5a91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055bba-5926-4092-89d1-1b6942b85c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5d573e-3547-4edd-ab6b-556868a443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37e1bb-ae42-436a-bcc9-15c5b55447b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b1aec6-68fe-40be-81af-10a8237bfd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a0310f-66eb-41af-9e96-092007aa23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fdd7ad-2ee8-4e33-823d-4dcd95f57d9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51a49b-487b-477e-b8f4-5fb6c1724a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8ac6bf-9f5e-4658-a4c8-2cc6172cd8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f30a28-45cd-4966-9c65-bfd225c797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274637-f452-45fe-844c-c38b80b7d8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145c0f-6a7a-45fc-9e3e-b9098fd1be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75556a-6a7a-43d9-ba43-9815dd835c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302fc77-370d-4cd5-aebc-381d09df97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da5984-54be-429d-a461-5b6d8e9557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6d34b6-04e0-491e-ab8c-f9264bf86d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e247f3-3c4a-41b7-8165-c68bf955f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8379252-474d-40cd-9683-d4d9dc088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0b0020-a5ed-486b-bfd6-a67af1a0fb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f359e9-59b9-48e8-9068-6420b1ba0e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d0aecf-8c6a-4c0e-8ae3-62c2574e47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6139c8-70cc-4e08-84c6-3009b02d68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16fcaf-81eb-470c-abee-fafef0cd9e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048bb5-69fe-4050-b28b-bf8d4fccbb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0e60d2-8077-48e1-be62-7a8733e7fb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6b6b22-a720-4b3a-b746-57e1ee989b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a9863e-de9b-429a-a967-5f0e82ab8e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1b747cc-8561-4fc6-965b-f4d19d7f34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66b5b2-7f1c-4337-a808-63a7da26cba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18044f-8d26-4f42-bca9-165dcb6d21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5109dc-e84a-4134-9066-265029c42c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e247f3-3c4a-41b7-8165-c68bf955f2f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8379252-474d-40cd-9683-d4d9dc088e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bb1292e-0158-4373-9daa-1c309cf0a7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af58af-d7a4-471b-8bbe-214403b5fc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ea76e8-9da4-45c0-bb71-33fc8795c0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913e60-3c11-4ba7-a551-4aab4cefba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fe9061-2cdc-4a05-8e83-a906f7ffc0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1ea8e5-935c-4412-b456-426d725a01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1956b2-1dc0-493a-b426-0739295419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cc1a43-3f1d-4b9b-a16c-980bb6fe358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f11b55-1cf4-4dc2-a26b-2080ce4155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cb8020-79a8-4e6e-ad16-8ed612fe9c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f1b4f7-8cbd-463b-9db6-d5cff6452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428486-d09e-4125-9ee2-d441bbd1f47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6f9581-7906-48be-b7a6-3f87617eac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